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10EB" w14:textId="77777777" w:rsidR="002B6B10" w:rsidRPr="00107EB3" w:rsidRDefault="002B6B10" w:rsidP="00107EB3">
      <w:pPr>
        <w:tabs>
          <w:tab w:val="left" w:pos="3831"/>
        </w:tabs>
        <w:rPr>
          <w:lang w:val="hr-HR"/>
        </w:rPr>
      </w:pPr>
      <w:bookmarkStart w:id="0" w:name="_GoBack"/>
      <w:bookmarkEnd w:id="0"/>
    </w:p>
    <w:sectPr w:rsidR="002B6B10" w:rsidRPr="00107EB3" w:rsidSect="00A54A51">
      <w:headerReference w:type="even" r:id="rId7"/>
      <w:headerReference w:type="default" r:id="rId8"/>
      <w:footerReference w:type="default" r:id="rId9"/>
      <w:headerReference w:type="first" r:id="rId10"/>
      <w:pgSz w:w="11907" w:h="16839" w:code="9"/>
      <w:pgMar w:top="720" w:right="720" w:bottom="720" w:left="720" w:header="567" w:footer="34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4943" w14:textId="77777777" w:rsidR="00374B7E" w:rsidRDefault="00374B7E" w:rsidP="00E4516B">
      <w:pPr>
        <w:spacing w:after="0" w:line="240" w:lineRule="auto"/>
      </w:pPr>
      <w:r>
        <w:separator/>
      </w:r>
    </w:p>
  </w:endnote>
  <w:endnote w:type="continuationSeparator" w:id="0">
    <w:p w14:paraId="03824610" w14:textId="77777777" w:rsidR="00374B7E" w:rsidRDefault="00374B7E" w:rsidP="00E4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ato">
    <w:panose1 w:val="020F0502020204030203"/>
    <w:charset w:val="00"/>
    <w:family w:val="auto"/>
    <w:pitch w:val="variable"/>
    <w:sig w:usb0="E10002FF" w:usb1="5000ECFF" w:usb2="00000021"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CC6952" w14:textId="77777777" w:rsidR="007C6FF8" w:rsidRPr="00A54A51" w:rsidRDefault="008D599B" w:rsidP="00467F33">
    <w:pPr>
      <w:pStyle w:val="Footer"/>
      <w:pBdr>
        <w:top w:val="single" w:sz="4" w:space="7" w:color="003F80"/>
      </w:pBdr>
      <w:jc w:val="center"/>
      <w:rPr>
        <w:rFonts w:ascii="Open Sans" w:hAnsi="Open Sans"/>
        <w:color w:val="003F80"/>
        <w:sz w:val="18"/>
        <w:szCs w:val="20"/>
      </w:rPr>
    </w:pPr>
    <w:proofErr w:type="spellStart"/>
    <w:proofErr w:type="gramStart"/>
    <w:r w:rsidRPr="00A54A51">
      <w:rPr>
        <w:rFonts w:ascii="Open Sans" w:hAnsi="Open Sans"/>
        <w:color w:val="003F80"/>
        <w:sz w:val="18"/>
        <w:szCs w:val="20"/>
      </w:rPr>
      <w:t>T</w:t>
    </w:r>
    <w:r w:rsidR="005547A3" w:rsidRPr="00A54A51">
      <w:rPr>
        <w:rFonts w:ascii="Open Sans" w:hAnsi="Open Sans"/>
        <w:color w:val="003F80"/>
        <w:sz w:val="18"/>
        <w:szCs w:val="20"/>
      </w:rPr>
      <w:t>rg</w:t>
    </w:r>
    <w:proofErr w:type="spellEnd"/>
    <w:r w:rsidR="005547A3" w:rsidRPr="00A54A51">
      <w:rPr>
        <w:rFonts w:ascii="Open Sans" w:hAnsi="Open Sans"/>
        <w:color w:val="003F80"/>
        <w:sz w:val="18"/>
        <w:szCs w:val="20"/>
      </w:rPr>
      <w:t xml:space="preserve">  </w:t>
    </w:r>
    <w:proofErr w:type="spellStart"/>
    <w:r w:rsidR="005547A3" w:rsidRPr="00A54A51">
      <w:rPr>
        <w:rFonts w:ascii="Open Sans" w:hAnsi="Open Sans"/>
        <w:color w:val="003F80"/>
        <w:sz w:val="18"/>
        <w:szCs w:val="20"/>
      </w:rPr>
      <w:t>Svetog</w:t>
    </w:r>
    <w:proofErr w:type="spellEnd"/>
    <w:proofErr w:type="gramEnd"/>
    <w:r w:rsidR="005547A3" w:rsidRPr="00A54A51">
      <w:rPr>
        <w:rFonts w:ascii="Open Sans" w:hAnsi="Open Sans"/>
        <w:color w:val="003F80"/>
        <w:sz w:val="18"/>
        <w:szCs w:val="20"/>
      </w:rPr>
      <w:t xml:space="preserve"> </w:t>
    </w:r>
    <w:proofErr w:type="spellStart"/>
    <w:r w:rsidR="005547A3" w:rsidRPr="00A54A51">
      <w:rPr>
        <w:rFonts w:ascii="Open Sans" w:hAnsi="Open Sans"/>
        <w:color w:val="003F80"/>
        <w:sz w:val="18"/>
        <w:szCs w:val="20"/>
      </w:rPr>
      <w:t>Trojstva</w:t>
    </w:r>
    <w:proofErr w:type="spellEnd"/>
    <w:r w:rsidRPr="00A54A51">
      <w:rPr>
        <w:rFonts w:ascii="Open Sans" w:hAnsi="Open Sans"/>
        <w:color w:val="003F80"/>
        <w:sz w:val="18"/>
        <w:szCs w:val="20"/>
      </w:rPr>
      <w:t xml:space="preserve"> 3 | 31000 O</w:t>
    </w:r>
    <w:r w:rsidR="005547A3" w:rsidRPr="00A54A51">
      <w:rPr>
        <w:rFonts w:ascii="Open Sans" w:hAnsi="Open Sans"/>
        <w:color w:val="003F80"/>
        <w:sz w:val="18"/>
        <w:szCs w:val="20"/>
      </w:rPr>
      <w:t>sijek</w:t>
    </w:r>
    <w:r w:rsidRPr="00A54A51">
      <w:rPr>
        <w:rFonts w:ascii="Open Sans" w:hAnsi="Open Sans"/>
        <w:color w:val="003F80"/>
        <w:sz w:val="18"/>
        <w:szCs w:val="20"/>
      </w:rPr>
      <w:t>, C</w:t>
    </w:r>
    <w:r w:rsidR="005547A3" w:rsidRPr="00A54A51">
      <w:rPr>
        <w:rFonts w:ascii="Open Sans" w:hAnsi="Open Sans"/>
        <w:color w:val="003F80"/>
        <w:sz w:val="18"/>
        <w:szCs w:val="20"/>
      </w:rPr>
      <w:t>roatia</w:t>
    </w:r>
    <w:r w:rsidRPr="00A54A51">
      <w:rPr>
        <w:rFonts w:ascii="Open Sans" w:hAnsi="Open Sans"/>
        <w:color w:val="003F80"/>
        <w:sz w:val="18"/>
        <w:szCs w:val="20"/>
      </w:rPr>
      <w:t xml:space="preserve"> | E</w:t>
    </w:r>
    <w:r w:rsidR="001F63E9" w:rsidRPr="00A54A51">
      <w:rPr>
        <w:rFonts w:ascii="Open Sans" w:hAnsi="Open Sans"/>
        <w:color w:val="003F80"/>
        <w:sz w:val="18"/>
        <w:szCs w:val="20"/>
      </w:rPr>
      <w:t>mail</w:t>
    </w:r>
    <w:r w:rsidRPr="00A54A51">
      <w:rPr>
        <w:rFonts w:ascii="Open Sans" w:hAnsi="Open Sans"/>
        <w:color w:val="003F80"/>
        <w:sz w:val="18"/>
        <w:szCs w:val="20"/>
      </w:rPr>
      <w:t xml:space="preserve">: </w:t>
    </w:r>
    <w:r w:rsidR="005547A3" w:rsidRPr="00A54A51">
      <w:rPr>
        <w:rFonts w:ascii="Open Sans" w:hAnsi="Open Sans"/>
        <w:color w:val="003F80"/>
        <w:sz w:val="18"/>
        <w:szCs w:val="20"/>
      </w:rPr>
      <w:t>zci</w:t>
    </w:r>
    <w:r w:rsidRPr="00A54A51">
      <w:rPr>
        <w:rFonts w:ascii="Open Sans" w:hAnsi="Open Sans"/>
        <w:color w:val="003F80"/>
        <w:sz w:val="18"/>
        <w:szCs w:val="20"/>
      </w:rPr>
      <w:t>@</w:t>
    </w:r>
    <w:r w:rsidR="005547A3" w:rsidRPr="00A54A51">
      <w:rPr>
        <w:rFonts w:ascii="Open Sans" w:hAnsi="Open Sans"/>
        <w:color w:val="003F80"/>
        <w:sz w:val="18"/>
        <w:szCs w:val="20"/>
      </w:rPr>
      <w:t>unios.hr</w:t>
    </w:r>
    <w:r w:rsidR="001F63E9" w:rsidRPr="00A54A51">
      <w:rPr>
        <w:rFonts w:ascii="Open Sans" w:hAnsi="Open Sans"/>
        <w:color w:val="003F80"/>
        <w:sz w:val="18"/>
        <w:szCs w:val="20"/>
      </w:rPr>
      <w:t xml:space="preserve"> | Web</w:t>
    </w:r>
    <w:r w:rsidRPr="00A54A51">
      <w:rPr>
        <w:rFonts w:ascii="Open Sans" w:hAnsi="Open Sans"/>
        <w:color w:val="003F80"/>
        <w:sz w:val="18"/>
        <w:szCs w:val="20"/>
      </w:rPr>
      <w:t xml:space="preserve">: </w:t>
    </w:r>
    <w:r w:rsidR="005547A3" w:rsidRPr="00A54A51">
      <w:rPr>
        <w:rFonts w:ascii="Open Sans" w:hAnsi="Open Sans"/>
        <w:color w:val="003F80"/>
        <w:sz w:val="18"/>
        <w:szCs w:val="20"/>
      </w:rPr>
      <w:t>http</w:t>
    </w:r>
    <w:r w:rsidRPr="00A54A51">
      <w:rPr>
        <w:rFonts w:ascii="Open Sans" w:hAnsi="Open Sans"/>
        <w:color w:val="003F80"/>
        <w:sz w:val="18"/>
        <w:szCs w:val="20"/>
      </w:rPr>
      <w:t>://</w:t>
    </w:r>
    <w:r w:rsidR="005547A3" w:rsidRPr="00A54A51">
      <w:rPr>
        <w:rFonts w:ascii="Open Sans" w:hAnsi="Open Sans"/>
        <w:color w:val="003F80"/>
        <w:sz w:val="18"/>
        <w:szCs w:val="20"/>
      </w:rPr>
      <w:t>zcipersonhealth.unios.hr</w:t>
    </w:r>
    <w:r w:rsidR="001F63E9" w:rsidRPr="00A54A51">
      <w:rPr>
        <w:rFonts w:ascii="Open Sans" w:hAnsi="Open Sans"/>
        <w:color w:val="003F80"/>
        <w:sz w:val="18"/>
        <w:szCs w:val="20"/>
      </w:rPr>
      <w:t xml:space="preserve"> </w:t>
    </w:r>
  </w:p>
  <w:p w14:paraId="67F12E1A" w14:textId="77777777" w:rsidR="007C6FF8" w:rsidRPr="00A54A51" w:rsidRDefault="005547A3" w:rsidP="00467F33">
    <w:pPr>
      <w:pStyle w:val="Footer"/>
      <w:pBdr>
        <w:top w:val="single" w:sz="4" w:space="7" w:color="003F80"/>
      </w:pBdr>
      <w:jc w:val="center"/>
      <w:rPr>
        <w:rFonts w:ascii="Open Sans" w:hAnsi="Open Sans"/>
        <w:color w:val="003F80"/>
        <w:sz w:val="18"/>
        <w:szCs w:val="20"/>
      </w:rPr>
    </w:pPr>
    <w:r w:rsidRPr="00A54A51">
      <w:rPr>
        <w:rFonts w:ascii="Open Sans" w:hAnsi="Open Sans"/>
        <w:color w:val="003F80"/>
        <w:sz w:val="18"/>
        <w:szCs w:val="20"/>
      </w:rPr>
      <w:t>Phone:</w:t>
    </w:r>
    <w:r w:rsidR="008D599B" w:rsidRPr="00A54A51">
      <w:rPr>
        <w:rFonts w:ascii="Open Sans" w:hAnsi="Open Sans"/>
        <w:color w:val="003F80"/>
        <w:sz w:val="18"/>
        <w:szCs w:val="20"/>
      </w:rPr>
      <w:t xml:space="preserve"> +385 31 22 41 </w:t>
    </w:r>
    <w:r w:rsidRPr="00A54A51">
      <w:rPr>
        <w:rFonts w:ascii="Open Sans" w:hAnsi="Open Sans"/>
        <w:color w:val="003F80"/>
        <w:sz w:val="18"/>
        <w:szCs w:val="20"/>
      </w:rPr>
      <w:t>04 | SCE Secretary Phone</w:t>
    </w:r>
    <w:r w:rsidR="008D599B" w:rsidRPr="00A54A51">
      <w:rPr>
        <w:rFonts w:ascii="Open Sans" w:hAnsi="Open Sans"/>
        <w:color w:val="003F80"/>
        <w:sz w:val="18"/>
        <w:szCs w:val="20"/>
      </w:rPr>
      <w:t xml:space="preserve">: +385 </w:t>
    </w:r>
    <w:r w:rsidR="000A31FA" w:rsidRPr="000A31FA">
      <w:rPr>
        <w:rFonts w:ascii="Open Sans" w:hAnsi="Open Sans"/>
        <w:color w:val="003F80"/>
        <w:sz w:val="18"/>
        <w:szCs w:val="20"/>
      </w:rPr>
      <w:t>91 761 88 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1511" w14:textId="77777777" w:rsidR="00374B7E" w:rsidRDefault="00374B7E" w:rsidP="00E4516B">
      <w:pPr>
        <w:spacing w:after="0" w:line="240" w:lineRule="auto"/>
      </w:pPr>
      <w:r>
        <w:separator/>
      </w:r>
    </w:p>
  </w:footnote>
  <w:footnote w:type="continuationSeparator" w:id="0">
    <w:p w14:paraId="22739AF8" w14:textId="77777777" w:rsidR="00374B7E" w:rsidRDefault="00374B7E" w:rsidP="00E451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2E2575" w14:textId="77777777" w:rsidR="00D2227D" w:rsidRDefault="00374B7E">
    <w:pPr>
      <w:pStyle w:val="Header"/>
    </w:pPr>
    <w:r>
      <w:rPr>
        <w:noProof/>
      </w:rPr>
      <w:pict w14:anchorId="6A1DA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445.1pt;height:402.1pt;z-index:-251658752;mso-wrap-edited:f;mso-position-horizontal:center;mso-position-horizontal-relative:margin;mso-position-vertical:center;mso-position-vertical-relative:margin" wrapcoords="7722 0 7504 40 6957 524 6921 685 6702 1290 6593 1934 6593 3224 6739 4513 6957 5803 7139 6448 7285 7093 3023 7657 2623 7778 1384 8261 1311 8422 619 8987 146 9672 0 10075 -36 10276 -36 11042 182 11606 801 12251 546 12896 401 13540 474 14185 838 14830 874 14951 2003 15475 2222 15475 3169 16119 3205 16401 5792 16764 7904 16764 8086 17409 8378 18054 8414 18416 10527 18699 12931 18699 13477 19343 13550 20069 13769 20633 13805 20955 14789 21278 15699 21318 16282 21560 16355 21560 17265 21560 17302 21560 17666 21318 18030 20633 18212 19988 18322 18699 18212 17409 18103 16643 17010 16522 12567 16119 13477 14830 14643 14185 15116 14185 17593 13661 17703 13540 19269 12936 20471 12251 21236 11606 21600 11001 21600 10196 21527 9994 21345 9672 20762 9027 20981 8382 21272 7737 21309 7093 21126 6730 20944 6407 20216 5884 19961 5763 19305 5561 17593 5158 17739 3869 17739 2579 17630 1854 17302 1451 17156 1209 10818 645 10855 282 10126 40 8778 0 7722 0">
          <v:imagedata r:id="rId1" o:title="logo_bw"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bottom w:val="single" w:sz="4" w:space="0" w:color="003F80"/>
      </w:tblBorders>
      <w:tblCellMar>
        <w:top w:w="113" w:type="dxa"/>
        <w:bottom w:w="113" w:type="dxa"/>
      </w:tblCellMar>
      <w:tblLook w:val="0480" w:firstRow="0" w:lastRow="0" w:firstColumn="1" w:lastColumn="0" w:noHBand="0" w:noVBand="1"/>
    </w:tblPr>
    <w:tblGrid>
      <w:gridCol w:w="1933"/>
      <w:gridCol w:w="8534"/>
    </w:tblGrid>
    <w:tr w:rsidR="00F14B62" w:rsidRPr="00637E91" w14:paraId="4EC72989" w14:textId="77777777" w:rsidTr="006B39A0">
      <w:tc>
        <w:tcPr>
          <w:tcW w:w="1951" w:type="dxa"/>
          <w:shd w:val="clear" w:color="auto" w:fill="auto"/>
          <w:vAlign w:val="center"/>
        </w:tcPr>
        <w:p w14:paraId="796CDD75" w14:textId="474A047E" w:rsidR="00342CA1" w:rsidRPr="00107EB3" w:rsidRDefault="00405C4A" w:rsidP="00F14B62">
          <w:pPr>
            <w:pStyle w:val="Header"/>
            <w:jc w:val="center"/>
            <w:rPr>
              <w:rFonts w:ascii="Lato" w:hAnsi="Lato"/>
            </w:rPr>
          </w:pPr>
          <w:r w:rsidRPr="00107EB3">
            <w:rPr>
              <w:rFonts w:ascii="Lato" w:hAnsi="Lato"/>
              <w:noProof/>
            </w:rPr>
            <w:drawing>
              <wp:inline distT="0" distB="0" distL="0" distR="0" wp14:anchorId="0EE60D13" wp14:editId="29EEC00A">
                <wp:extent cx="71628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38175"/>
                        </a:xfrm>
                        <a:prstGeom prst="rect">
                          <a:avLst/>
                        </a:prstGeom>
                        <a:noFill/>
                        <a:ln>
                          <a:noFill/>
                        </a:ln>
                      </pic:spPr>
                    </pic:pic>
                  </a:graphicData>
                </a:graphic>
              </wp:inline>
            </w:drawing>
          </w:r>
        </w:p>
      </w:tc>
      <w:tc>
        <w:tcPr>
          <w:tcW w:w="8732" w:type="dxa"/>
          <w:shd w:val="clear" w:color="auto" w:fill="auto"/>
        </w:tcPr>
        <w:p w14:paraId="6078DC92" w14:textId="0A9FC783" w:rsidR="00F14B62" w:rsidRPr="008F60FC" w:rsidRDefault="00342CA1" w:rsidP="00F14B62">
          <w:pPr>
            <w:pStyle w:val="Header"/>
            <w:rPr>
              <w:rFonts w:ascii="Open Sans" w:hAnsi="Open Sans"/>
              <w:b/>
              <w:color w:val="005393"/>
              <w:szCs w:val="24"/>
            </w:rPr>
          </w:pPr>
          <w:r w:rsidRPr="008F60FC">
            <w:rPr>
              <w:rFonts w:ascii="Open Sans" w:hAnsi="Open Sans"/>
              <w:b/>
              <w:color w:val="005393"/>
              <w:sz w:val="24"/>
              <w:szCs w:val="24"/>
            </w:rPr>
            <w:t xml:space="preserve">JOSIP JURAJ STROSSMAYER </w:t>
          </w:r>
          <w:r w:rsidR="0081593B" w:rsidRPr="008F60FC">
            <w:rPr>
              <w:rFonts w:ascii="Open Sans" w:hAnsi="Open Sans"/>
              <w:b/>
              <w:color w:val="005393"/>
              <w:sz w:val="24"/>
              <w:szCs w:val="24"/>
            </w:rPr>
            <w:t xml:space="preserve">UNIVERSITY </w:t>
          </w:r>
          <w:r w:rsidR="0081593B">
            <w:rPr>
              <w:rFonts w:ascii="Open Sans" w:hAnsi="Open Sans"/>
              <w:b/>
              <w:color w:val="005393"/>
              <w:sz w:val="24"/>
              <w:szCs w:val="24"/>
            </w:rPr>
            <w:t xml:space="preserve">OF </w:t>
          </w:r>
          <w:r w:rsidRPr="008F60FC">
            <w:rPr>
              <w:rFonts w:ascii="Open Sans" w:hAnsi="Open Sans"/>
              <w:b/>
              <w:color w:val="005393"/>
              <w:sz w:val="24"/>
              <w:szCs w:val="24"/>
            </w:rPr>
            <w:t>OSIJEK</w:t>
          </w:r>
        </w:p>
        <w:p w14:paraId="17B2ABAD" w14:textId="77777777" w:rsidR="00550A56" w:rsidRPr="001F63E9" w:rsidRDefault="00550A56" w:rsidP="00F14B62">
          <w:pPr>
            <w:pStyle w:val="Header"/>
            <w:rPr>
              <w:rFonts w:ascii="Open Sans" w:hAnsi="Open Sans"/>
              <w:color w:val="2B70B5"/>
              <w:sz w:val="10"/>
              <w:szCs w:val="10"/>
            </w:rPr>
          </w:pPr>
        </w:p>
        <w:p w14:paraId="3C70CF22" w14:textId="77777777" w:rsidR="00342CA1" w:rsidRPr="00637E91" w:rsidRDefault="00342CA1" w:rsidP="00F22253">
          <w:pPr>
            <w:pStyle w:val="Header"/>
          </w:pPr>
          <w:r w:rsidRPr="00F22253">
            <w:rPr>
              <w:rFonts w:ascii="Open Sans" w:hAnsi="Open Sans"/>
              <w:color w:val="2B70B5"/>
              <w:sz w:val="20"/>
            </w:rPr>
            <w:t>SCIENTIFIC CENTER OF EXCELLENCE</w:t>
          </w:r>
          <w:r w:rsidR="00F22253">
            <w:rPr>
              <w:rFonts w:ascii="Open Sans" w:hAnsi="Open Sans"/>
              <w:color w:val="2B70B5"/>
              <w:sz w:val="20"/>
            </w:rPr>
            <w:t xml:space="preserve"> </w:t>
          </w:r>
          <w:r w:rsidRPr="00F22253">
            <w:rPr>
              <w:rFonts w:ascii="Open Sans" w:hAnsi="Open Sans"/>
              <w:color w:val="2B70B5"/>
              <w:sz w:val="20"/>
            </w:rPr>
            <w:t>FOR PERSONALIZED HEALTH CARE</w:t>
          </w:r>
        </w:p>
      </w:tc>
    </w:tr>
  </w:tbl>
  <w:p w14:paraId="499152F9" w14:textId="77777777" w:rsidR="00E4516B" w:rsidRDefault="00374B7E">
    <w:pPr>
      <w:pStyle w:val="Header"/>
    </w:pPr>
    <w:r>
      <w:rPr>
        <w:rFonts w:ascii="Lato" w:hAnsi="Lato"/>
        <w:noProof/>
      </w:rPr>
      <w:pict w14:anchorId="2A905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82.45pt;margin-top:217.85pt;width:445.1pt;height:402.1pt;z-index:-251659776;mso-wrap-edited:f;mso-position-horizontal-relative:margin;mso-position-vertical-relative:margin" wrapcoords="7722 0 7504 40 6957 524 6921 685 6702 1290 6593 1934 6593 3224 6739 4513 6957 5803 7139 6448 7285 7093 3023 7657 2623 7778 1384 8261 1311 8422 619 8987 146 9672 0 10075 -36 10276 -36 11042 182 11606 801 12251 546 12896 401 13540 474 14185 838 14830 874 14951 2003 15475 2222 15475 3169 16119 3205 16401 5792 16764 7904 16764 8086 17409 8378 18054 8414 18416 10527 18699 12931 18699 13477 19343 13550 20069 13769 20633 13805 20955 14789 21278 15699 21318 16282 21560 16355 21560 17265 21560 17302 21560 17666 21318 18030 20633 18212 19988 18322 18699 18212 17409 18103 16643 17010 16522 12567 16119 13477 14830 14643 14185 15116 14185 17593 13661 17703 13540 19269 12936 20471 12251 21236 11606 21600 11001 21600 10196 21527 9994 21345 9672 20762 9027 20981 8382 21272 7737 21309 7093 21126 6730 20944 6407 20216 5884 19961 5763 19305 5561 17593 5158 17739 3869 17739 2579 17630 1854 17302 1451 17156 1209 10818 645 10855 282 10126 40 8778 0 7722 0">
          <v:imagedata r:id="rId2" o:title="logo_bw"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602FD" w14:textId="77777777" w:rsidR="00D2227D" w:rsidRDefault="00374B7E">
    <w:pPr>
      <w:pStyle w:val="Header"/>
    </w:pPr>
    <w:r>
      <w:rPr>
        <w:noProof/>
      </w:rPr>
      <w:pict w14:anchorId="7DD63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445.1pt;height:402.1pt;z-index:-251657728;mso-wrap-edited:f;mso-position-horizontal:center;mso-position-horizontal-relative:margin;mso-position-vertical:center;mso-position-vertical-relative:margin" wrapcoords="7722 0 7504 40 6957 524 6921 685 6702 1290 6593 1934 6593 3224 6739 4513 6957 5803 7139 6448 7285 7093 3023 7657 2623 7778 1384 8261 1311 8422 619 8987 146 9672 0 10075 -36 10276 -36 11042 182 11606 801 12251 546 12896 401 13540 474 14185 838 14830 874 14951 2003 15475 2222 15475 3169 16119 3205 16401 5792 16764 7904 16764 8086 17409 8378 18054 8414 18416 10527 18699 12931 18699 13477 19343 13550 20069 13769 20633 13805 20955 14789 21278 15699 21318 16282 21560 16355 21560 17265 21560 17302 21560 17666 21318 18030 20633 18212 19988 18322 18699 18212 17409 18103 16643 17010 16522 12567 16119 13477 14830 14643 14185 15116 14185 17593 13661 17703 13540 19269 12936 20471 12251 21236 11606 21600 11001 21600 10196 21527 9994 21345 9672 20762 9027 20981 8382 21272 7737 21309 7093 21126 6730 20944 6407 20216 5884 19961 5763 19305 5561 17593 5158 17739 3869 17739 2579 17630 1854 17302 1451 17156 1209 10818 645 10855 282 10126 40 8778 0 7722 0">
          <v:imagedata r:id="rId1" o:title="logo_bw"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6B"/>
    <w:rsid w:val="000A31FA"/>
    <w:rsid w:val="000E7394"/>
    <w:rsid w:val="00107EB3"/>
    <w:rsid w:val="001F63E9"/>
    <w:rsid w:val="00224AC4"/>
    <w:rsid w:val="002432DC"/>
    <w:rsid w:val="002B6B10"/>
    <w:rsid w:val="002E098B"/>
    <w:rsid w:val="00342CA1"/>
    <w:rsid w:val="00374B7E"/>
    <w:rsid w:val="00377AF9"/>
    <w:rsid w:val="00381BDC"/>
    <w:rsid w:val="00387017"/>
    <w:rsid w:val="003D1B8A"/>
    <w:rsid w:val="00405C4A"/>
    <w:rsid w:val="00467F33"/>
    <w:rsid w:val="005236E8"/>
    <w:rsid w:val="00550A56"/>
    <w:rsid w:val="005547A3"/>
    <w:rsid w:val="005558A4"/>
    <w:rsid w:val="005B1845"/>
    <w:rsid w:val="005D332F"/>
    <w:rsid w:val="00637E91"/>
    <w:rsid w:val="006B39A0"/>
    <w:rsid w:val="006E5DBA"/>
    <w:rsid w:val="007C6FF8"/>
    <w:rsid w:val="0081593B"/>
    <w:rsid w:val="00856FD7"/>
    <w:rsid w:val="008D016E"/>
    <w:rsid w:val="008D4A9C"/>
    <w:rsid w:val="008D599B"/>
    <w:rsid w:val="008F60FC"/>
    <w:rsid w:val="00985EBC"/>
    <w:rsid w:val="00A33C8C"/>
    <w:rsid w:val="00A54A51"/>
    <w:rsid w:val="00AB49C7"/>
    <w:rsid w:val="00B13D55"/>
    <w:rsid w:val="00B60761"/>
    <w:rsid w:val="00B92C44"/>
    <w:rsid w:val="00C32237"/>
    <w:rsid w:val="00C33209"/>
    <w:rsid w:val="00C56164"/>
    <w:rsid w:val="00D123F9"/>
    <w:rsid w:val="00D2227D"/>
    <w:rsid w:val="00D870BA"/>
    <w:rsid w:val="00D9611E"/>
    <w:rsid w:val="00DB1103"/>
    <w:rsid w:val="00E35515"/>
    <w:rsid w:val="00E4516B"/>
    <w:rsid w:val="00F00BD3"/>
    <w:rsid w:val="00F14B62"/>
    <w:rsid w:val="00F22253"/>
    <w:rsid w:val="00F504A1"/>
    <w:rsid w:val="00FD4648"/>
    <w:rsid w:val="00FE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4B5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516B"/>
  </w:style>
  <w:style w:type="paragraph" w:styleId="Footer">
    <w:name w:val="footer"/>
    <w:basedOn w:val="Normal"/>
    <w:link w:val="FooterChar"/>
    <w:uiPriority w:val="99"/>
    <w:unhideWhenUsed/>
    <w:rsid w:val="00E451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516B"/>
  </w:style>
  <w:style w:type="paragraph" w:styleId="BalloonText">
    <w:name w:val="Balloon Text"/>
    <w:basedOn w:val="Normal"/>
    <w:link w:val="BalloonTextChar"/>
    <w:uiPriority w:val="99"/>
    <w:semiHidden/>
    <w:unhideWhenUsed/>
    <w:rsid w:val="00E45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16B"/>
    <w:rPr>
      <w:rFonts w:ascii="Tahoma" w:hAnsi="Tahoma" w:cs="Tahoma"/>
      <w:sz w:val="16"/>
      <w:szCs w:val="16"/>
    </w:rPr>
  </w:style>
  <w:style w:type="table" w:styleId="TableGrid">
    <w:name w:val="Table Grid"/>
    <w:basedOn w:val="TableNormal"/>
    <w:uiPriority w:val="59"/>
    <w:rsid w:val="00342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870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24DD5-70EF-2242-84ED-FBD1054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0</CharactersWithSpaces>
  <SharedDoc>false</SharedDoc>
  <HLinks>
    <vt:vector size="18" baseType="variant">
      <vt:variant>
        <vt:i4>6422563</vt:i4>
      </vt:variant>
      <vt:variant>
        <vt:i4>-1</vt:i4>
      </vt:variant>
      <vt:variant>
        <vt:i4>2051</vt:i4>
      </vt:variant>
      <vt:variant>
        <vt:i4>1</vt:i4>
      </vt:variant>
      <vt:variant>
        <vt:lpwstr>logo_bw</vt:lpwstr>
      </vt:variant>
      <vt:variant>
        <vt:lpwstr/>
      </vt:variant>
      <vt:variant>
        <vt:i4>6422563</vt:i4>
      </vt:variant>
      <vt:variant>
        <vt:i4>-1</vt:i4>
      </vt:variant>
      <vt:variant>
        <vt:i4>2052</vt:i4>
      </vt:variant>
      <vt:variant>
        <vt:i4>1</vt:i4>
      </vt:variant>
      <vt:variant>
        <vt:lpwstr>logo_bw</vt:lpwstr>
      </vt:variant>
      <vt:variant>
        <vt:lpwstr/>
      </vt:variant>
      <vt:variant>
        <vt:i4>6422563</vt:i4>
      </vt:variant>
      <vt:variant>
        <vt:i4>-1</vt:i4>
      </vt:variant>
      <vt:variant>
        <vt:i4>2053</vt:i4>
      </vt:variant>
      <vt:variant>
        <vt:i4>1</vt:i4>
      </vt:variant>
      <vt:variant>
        <vt:lpwstr>logo_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01</dc:creator>
  <cp:keywords/>
  <cp:lastModifiedBy>Saša Vidaković</cp:lastModifiedBy>
  <cp:revision>3</cp:revision>
  <cp:lastPrinted>2016-09-09T07:40:00Z</cp:lastPrinted>
  <dcterms:created xsi:type="dcterms:W3CDTF">2016-09-29T05:49:00Z</dcterms:created>
  <dcterms:modified xsi:type="dcterms:W3CDTF">2016-09-30T18:29:00Z</dcterms:modified>
</cp:coreProperties>
</file>